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118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5D5D8864" w:rsidR="00665C51" w:rsidRPr="00865118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6511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C3B84">
        <w:rPr>
          <w:rFonts w:ascii="Times New Roman" w:hAnsi="Times New Roman" w:cs="Times New Roman"/>
          <w:b/>
          <w:sz w:val="28"/>
          <w:szCs w:val="28"/>
        </w:rPr>
        <w:t>5</w:t>
      </w:r>
    </w:p>
    <w:p w14:paraId="7A8EB0A8" w14:textId="390C7B0F" w:rsidR="00490DE6" w:rsidRPr="00865118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865118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bookmarkStart w:id="0" w:name="_GoBack"/>
        <w:bookmarkEnd w:id="0"/>
      </w:tr>
      <w:tr w:rsidR="00080182" w:rsidRPr="00865118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735F0FA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0A3E03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98BB4DB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9DDA5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6DCA3C66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0712B6DA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84654CB" w:rsidR="00080182" w:rsidRPr="00865118" w:rsidRDefault="00080182" w:rsidP="00AC3B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6107069D" w:rsidR="00080182" w:rsidRPr="00865118" w:rsidRDefault="00080182" w:rsidP="00AC3B8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AC3B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30DC9E1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5F3FDD2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3996F3D3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014C20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DAD2395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763F5E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FF4D7E0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0DDB90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3F48964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1510CD3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1327098C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409C7D6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AE251D7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4E82F55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F667814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110BC5AF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CAE25FF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0BAB765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3EA763A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4BE777B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67AF8B7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09E8835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EDB2388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380394F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2B6F37C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C76CB4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DD6127F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46247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73E45F4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796497A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2BA99F1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231BD45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EB382DC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7DADD74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A430830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127EE0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4E749EAB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43E3172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3DA1A5E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79FBE4C4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D2641D0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4F843CD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45092AF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1F1F1E3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C0921B3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07D7AFA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1132AE0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78796011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A158587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63676F4C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66170F4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225B20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F147474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4B2B238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854D8DE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50FE2D2F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805C625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421840B0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80182" w:rsidRPr="00865118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FF3E3FF" w:rsidR="00080182" w:rsidRPr="00865118" w:rsidRDefault="00080182" w:rsidP="000801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377666E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080182" w:rsidRPr="00865118" w:rsidRDefault="00080182" w:rsidP="0008018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865118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7EA0483F" w:rsidR="00665C51" w:rsidRPr="00865118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AC3B84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995EEA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65118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65118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65118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65118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80182"/>
    <w:rsid w:val="00091CD3"/>
    <w:rsid w:val="000C49EB"/>
    <w:rsid w:val="000D1756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A3EFC"/>
    <w:rsid w:val="007E04CC"/>
    <w:rsid w:val="00803EA5"/>
    <w:rsid w:val="0084533C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3B84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15FDAA1A-C511-47C2-99A1-0891DB5F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50E-7016-4C0B-96B7-93E1AE1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</cp:revision>
  <cp:lastPrinted>2023-09-23T10:16:00Z</cp:lastPrinted>
  <dcterms:created xsi:type="dcterms:W3CDTF">2023-10-07T13:51:00Z</dcterms:created>
  <dcterms:modified xsi:type="dcterms:W3CDTF">2023-10-08T02:01:00Z</dcterms:modified>
</cp:coreProperties>
</file>